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0DA9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650EE">
        <w:rPr>
          <w:rFonts w:ascii="Arial" w:hAnsi="Arial" w:cs="Arial"/>
          <w:sz w:val="24"/>
          <w:szCs w:val="24"/>
        </w:rPr>
        <w:t>Jatobá, Picern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2F47" w:rsidP="002A2F47" w14:paraId="4943DA6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51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51C"/>
    <w:rsid w:val="00030C3D"/>
    <w:rsid w:val="00061903"/>
    <w:rsid w:val="00064F0F"/>
    <w:rsid w:val="00075608"/>
    <w:rsid w:val="00094757"/>
    <w:rsid w:val="000D2BDC"/>
    <w:rsid w:val="000D699E"/>
    <w:rsid w:val="000D7F72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A2F47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967E2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95388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263E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32:00Z</dcterms:created>
  <dcterms:modified xsi:type="dcterms:W3CDTF">2022-06-20T14:32:00Z</dcterms:modified>
</cp:coreProperties>
</file>